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835D05" w:rsidRDefault="008219A4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/>
        </w:rPr>
      </w:pPr>
    </w:p>
    <w:p w14:paraId="05E572DE" w14:textId="46D4554A" w:rsidR="008219A4" w:rsidRDefault="00835D05" w:rsidP="00835D0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ANEXOS PARA LICITAR PRODUCCIÓN </w:t>
      </w:r>
      <w:r w:rsidR="00E715FD">
        <w:rPr>
          <w:b/>
          <w:sz w:val="24"/>
          <w:szCs w:val="24"/>
        </w:rPr>
        <w:t>FERIA DE INVIERNO DE EMPRENDEDORES TEMUCO</w:t>
      </w:r>
      <w:r w:rsidR="00E715FD"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35D05">
        <w:rPr>
          <w:rFonts w:asciiTheme="minorHAnsi" w:hAnsiTheme="minorHAnsi" w:cstheme="minorHAnsi"/>
          <w:b/>
          <w:bCs/>
          <w:sz w:val="24"/>
          <w:szCs w:val="24"/>
        </w:rPr>
        <w:t>DE LA CORPORACIÓN AGENCIA DE DESARROLLO PRODUCTIVO DE LA ARAUCANÍA</w:t>
      </w:r>
    </w:p>
    <w:p w14:paraId="4D7B0F65" w14:textId="77777777" w:rsidR="00835D05" w:rsidRPr="00835D05" w:rsidRDefault="00835D05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050A7AC6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14B2AD" w14:textId="77777777" w:rsidR="00835D05" w:rsidRPr="00B33056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2EA878B" w14:textId="77777777" w:rsidR="00C472A0" w:rsidRPr="00B33056" w:rsidRDefault="00C472A0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6A0896C1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EI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FD09FCA" w14:textId="0246C529" w:rsidR="006E393A" w:rsidRPr="00835D05" w:rsidRDefault="00835D05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ANEXOS PARA LICITAR PRODUCCIÓN </w:t>
      </w:r>
      <w:r w:rsidR="00E715FD">
        <w:rPr>
          <w:b/>
          <w:sz w:val="24"/>
          <w:szCs w:val="24"/>
        </w:rPr>
        <w:t>FERIA DE INVIERNO DE EMPRENDEDORES TEMUCO</w:t>
      </w:r>
      <w:r w:rsidR="00E715FD"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35D05">
        <w:rPr>
          <w:rFonts w:asciiTheme="minorHAnsi" w:hAnsiTheme="minorHAnsi" w:cstheme="minorHAnsi"/>
          <w:b/>
          <w:bCs/>
          <w:sz w:val="24"/>
          <w:szCs w:val="24"/>
        </w:rPr>
        <w:t>DE LA CORPORACIÓN AGENCIA DE DESARROLLO PRODUCTIVO DE LA ARAUCANÍA</w:t>
      </w:r>
    </w:p>
    <w:p w14:paraId="718EE49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E5893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2D880A76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7D5CCE0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C59468C" w14:textId="37F45EDF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4E86E26" w14:textId="77777777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37BB1565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F308C13" w14:textId="247A7A3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26130D6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57FC68C7" w14:textId="427242C3" w:rsidR="001931C9" w:rsidRDefault="00835D05" w:rsidP="00401473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BASES ADMINISTRATIVAS, TÉCNICAS Y SUS ANEXOS PARA LICITAR PRODUCCIÓN </w:t>
      </w:r>
      <w:r w:rsidR="00E715FD">
        <w:rPr>
          <w:b/>
          <w:sz w:val="24"/>
          <w:szCs w:val="24"/>
        </w:rPr>
        <w:t>FERIA DE INVIERNO DE EMPRENDEDORES TEMUCO</w:t>
      </w: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 DE LA CORPORACIÓN AGENCIA DE DESARROLLO PRODUCTIVO DE LA ARAUCANÍA</w:t>
      </w:r>
    </w:p>
    <w:p w14:paraId="613AAD13" w14:textId="77777777" w:rsidR="00835D05" w:rsidRPr="00835D05" w:rsidRDefault="00835D05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Cs w:val="18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0927AE4B" w14:textId="525626DF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4E1E189F" w14:textId="73A35CE8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D30259E" w14:textId="1B2009A0" w:rsidR="00F56F49" w:rsidRPr="00401473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br/>
            </w: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69560689" w14:textId="371DEFD4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12867468" w14:textId="77777777" w:rsidR="00F56F49" w:rsidRDefault="00F56F49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452847A" w14:textId="0FEDAEA5" w:rsidR="001931C9" w:rsidRDefault="001931C9" w:rsidP="001931C9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  <w:r w:rsidRPr="001931C9"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>ANTIGÜEDAD DE LA EMPRESA:</w:t>
      </w:r>
    </w:p>
    <w:p w14:paraId="35EF68B3" w14:textId="3C905E3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931C9" w14:paraId="1F161139" w14:textId="77777777" w:rsidTr="001C3794">
        <w:tc>
          <w:tcPr>
            <w:tcW w:w="3256" w:type="dxa"/>
            <w:shd w:val="clear" w:color="auto" w:fill="C00000"/>
          </w:tcPr>
          <w:p w14:paraId="201FF814" w14:textId="20AC916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Años de Antigüedad Empresa</w:t>
            </w:r>
          </w:p>
        </w:tc>
        <w:tc>
          <w:tcPr>
            <w:tcW w:w="3260" w:type="dxa"/>
          </w:tcPr>
          <w:p w14:paraId="057CC81F" w14:textId="230EA1D9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  <w:tr w:rsidR="001931C9" w14:paraId="6F8AD3E6" w14:textId="77777777" w:rsidTr="001C3794">
        <w:tc>
          <w:tcPr>
            <w:tcW w:w="3256" w:type="dxa"/>
            <w:shd w:val="clear" w:color="auto" w:fill="C00000"/>
          </w:tcPr>
          <w:p w14:paraId="2C9F87E2" w14:textId="27EF1CC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Fecha Iniciación de Actividades</w:t>
            </w:r>
          </w:p>
        </w:tc>
        <w:tc>
          <w:tcPr>
            <w:tcW w:w="3260" w:type="dxa"/>
          </w:tcPr>
          <w:p w14:paraId="7F2CAA36" w14:textId="0363C38C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</w:tbl>
    <w:p w14:paraId="097C2161" w14:textId="77777777" w:rsidR="001931C9" w:rsidRP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p w14:paraId="7CD54F41" w14:textId="4B2C6BD5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255190C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4F1A630E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944C4E1" w14:textId="77777777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bookmarkEnd w:id="2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EXPERIENCIA EMPRESA</w:t>
      </w:r>
    </w:p>
    <w:p w14:paraId="15471324" w14:textId="77777777" w:rsidR="001931C9" w:rsidRPr="00CC64EA" w:rsidRDefault="001931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C601DCC" w14:textId="7C3AC480" w:rsidR="00CF1DD2" w:rsidRPr="00835D05" w:rsidRDefault="00835D05" w:rsidP="001931C9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ANEXOS PARA LICITAR PRODUCCIÓN </w:t>
      </w:r>
      <w:r w:rsidR="00E715FD">
        <w:rPr>
          <w:b/>
          <w:sz w:val="24"/>
          <w:szCs w:val="24"/>
        </w:rPr>
        <w:t>FERIA DE INVIERNO DE EMPRENDEDORES TEMUCO</w:t>
      </w: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 DE LA CORPORACIÓN AGENCIA DE DESARROLLO PRODUCTIVO DE LA ARAUCANÍA</w:t>
      </w:r>
    </w:p>
    <w:p w14:paraId="3BCBC107" w14:textId="77777777" w:rsidR="00835D05" w:rsidRDefault="00835D05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5C42951D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  <w:r w:rsidRPr="00CF1DD2">
        <w:rPr>
          <w:sz w:val="20"/>
        </w:rPr>
        <w:t>(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015F513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0BAFF4C" w14:textId="77777777" w:rsidR="00835D05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6D88891" w14:textId="5BFBE1EA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16B389" w14:textId="26F26D5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D591232" w14:textId="1D1BEA79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5</w:t>
      </w:r>
    </w:p>
    <w:p w14:paraId="23635ACD" w14:textId="19DAEA38" w:rsidR="00F31AB1" w:rsidRPr="001931C9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59F2E35" w14:textId="77777777" w:rsidR="00F31AB1" w:rsidRPr="00CC64EA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DC39F0" w14:textId="37AE7B63" w:rsidR="00F31AB1" w:rsidRPr="00835D05" w:rsidRDefault="00835D05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lang w:val="es-ES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ANEXOS PARA LICITAR PRODUCCIÓN </w:t>
      </w:r>
      <w:r w:rsidR="00E715FD">
        <w:rPr>
          <w:b/>
          <w:sz w:val="24"/>
          <w:szCs w:val="24"/>
        </w:rPr>
        <w:t>FERIA DE INVIERNO DE EMPRENDEDORES TEMUCO</w:t>
      </w:r>
      <w:r w:rsidR="00E715FD"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3" w:name="_GoBack"/>
      <w:bookmarkEnd w:id="3"/>
      <w:r w:rsidRPr="00835D05">
        <w:rPr>
          <w:rFonts w:asciiTheme="minorHAnsi" w:hAnsiTheme="minorHAnsi" w:cstheme="minorHAnsi"/>
          <w:b/>
          <w:bCs/>
          <w:sz w:val="24"/>
          <w:szCs w:val="24"/>
        </w:rPr>
        <w:t>DE LA CORPORACIÓN AGENCIA DE DESARROLLO PRODUCTIVO DE LA ARAUCANÍA</w:t>
      </w:r>
    </w:p>
    <w:p w14:paraId="234390C8" w14:textId="03EE931E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728E8CC9" w14:textId="5B21765F" w:rsidR="001C3794" w:rsidRDefault="001F7073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  <w:r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 xml:space="preserve">Valor </w:t>
      </w:r>
      <w:r w:rsidR="00835D05"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Propuesta:</w:t>
      </w:r>
    </w:p>
    <w:p w14:paraId="6574A403" w14:textId="77777777" w:rsidR="001C3794" w:rsidRDefault="001C3794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F31AB1" w14:paraId="670A17C1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D402DFD" w14:textId="6FCB3CE3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Valor Ne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230F662" w14:textId="00B82561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B6905A3" w14:textId="0B9B9439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0D7C36A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3E2347" w14:textId="25887C4A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Impuest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FDC1E4E" w14:textId="337E9E94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A836310" w14:textId="3B3083D8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6D1CFDE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1497656" w14:textId="30F26A0A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Exen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A4DC0FF" w14:textId="5EDAD148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3F1C4F1" w14:textId="076D6305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35D05" w14:paraId="6C41F94B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B7DAC1F" w14:textId="7C60BC16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F410EE2" w14:textId="261C8C48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DE4C40D" w14:textId="13E2AAFE" w:rsidR="00835D05" w:rsidRDefault="00835D05" w:rsidP="00835D05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B1FF7BD" w14:textId="77777777" w:rsidR="00F31AB1" w:rsidRPr="00D064AD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0EF15779" w14:textId="79C6814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F59702E" w14:textId="35317F56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6EECBED" w14:textId="52121A1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B7FB9C7" w14:textId="0E06BD78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9F6495" w14:textId="04E2869E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15310C0" w14:textId="7777777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6AB655D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A7995" w14:textId="77777777" w:rsidR="008533BA" w:rsidRDefault="008533BA" w:rsidP="005216EF">
      <w:pPr>
        <w:spacing w:after="0" w:line="240" w:lineRule="auto"/>
      </w:pPr>
      <w:r>
        <w:separator/>
      </w:r>
    </w:p>
  </w:endnote>
  <w:endnote w:type="continuationSeparator" w:id="0">
    <w:p w14:paraId="349AA9AF" w14:textId="77777777" w:rsidR="008533BA" w:rsidRDefault="008533BA" w:rsidP="005216EF">
      <w:pPr>
        <w:spacing w:after="0" w:line="240" w:lineRule="auto"/>
      </w:pPr>
      <w:r>
        <w:continuationSeparator/>
      </w:r>
    </w:p>
  </w:endnote>
  <w:endnote w:type="continuationNotice" w:id="1">
    <w:p w14:paraId="55A26B38" w14:textId="77777777" w:rsidR="008533BA" w:rsidRDefault="00853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E715FD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E715FD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09EA0" w14:textId="77777777" w:rsidR="008533BA" w:rsidRDefault="008533BA" w:rsidP="005216EF">
      <w:pPr>
        <w:spacing w:after="0" w:line="240" w:lineRule="auto"/>
      </w:pPr>
      <w:r>
        <w:separator/>
      </w:r>
    </w:p>
  </w:footnote>
  <w:footnote w:type="continuationSeparator" w:id="0">
    <w:p w14:paraId="7E0DFB57" w14:textId="77777777" w:rsidR="008533BA" w:rsidRDefault="008533BA" w:rsidP="005216EF">
      <w:pPr>
        <w:spacing w:after="0" w:line="240" w:lineRule="auto"/>
      </w:pPr>
      <w:r>
        <w:continuationSeparator/>
      </w:r>
    </w:p>
  </w:footnote>
  <w:footnote w:type="continuationNotice" w:id="1">
    <w:p w14:paraId="61994B03" w14:textId="77777777" w:rsidR="008533BA" w:rsidRDefault="008533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11B20325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0AA8B901" w:rsidR="00B33056" w:rsidRDefault="00A16136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05CE24CC" wp14:editId="2BC98243">
                                <wp:extent cx="1279184" cy="49530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4552" cy="497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0AA8B901" w:rsidR="00B33056" w:rsidRDefault="00A16136">
                    <w:r>
                      <w:rPr>
                        <w:noProof/>
                      </w:rPr>
                      <w:drawing>
                        <wp:inline distT="0" distB="0" distL="0" distR="0" wp14:anchorId="05CE24CC" wp14:editId="2BC98243">
                          <wp:extent cx="1279184" cy="495300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552" cy="497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6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7"/>
  </w:num>
  <w:num w:numId="5">
    <w:abstractNumId w:val="15"/>
  </w:num>
  <w:num w:numId="6">
    <w:abstractNumId w:val="44"/>
  </w:num>
  <w:num w:numId="7">
    <w:abstractNumId w:val="16"/>
  </w:num>
  <w:num w:numId="8">
    <w:abstractNumId w:val="24"/>
  </w:num>
  <w:num w:numId="9">
    <w:abstractNumId w:val="40"/>
  </w:num>
  <w:num w:numId="10">
    <w:abstractNumId w:val="43"/>
  </w:num>
  <w:num w:numId="11">
    <w:abstractNumId w:val="34"/>
  </w:num>
  <w:num w:numId="12">
    <w:abstractNumId w:val="13"/>
  </w:num>
  <w:num w:numId="13">
    <w:abstractNumId w:val="28"/>
  </w:num>
  <w:num w:numId="14">
    <w:abstractNumId w:val="25"/>
  </w:num>
  <w:num w:numId="15">
    <w:abstractNumId w:val="23"/>
  </w:num>
  <w:num w:numId="16">
    <w:abstractNumId w:val="33"/>
  </w:num>
  <w:num w:numId="17">
    <w:abstractNumId w:val="41"/>
  </w:num>
  <w:num w:numId="18">
    <w:abstractNumId w:val="22"/>
  </w:num>
  <w:num w:numId="19">
    <w:abstractNumId w:val="21"/>
  </w:num>
  <w:num w:numId="20">
    <w:abstractNumId w:val="39"/>
  </w:num>
  <w:num w:numId="21">
    <w:abstractNumId w:val="11"/>
  </w:num>
  <w:num w:numId="22">
    <w:abstractNumId w:val="12"/>
  </w:num>
  <w:num w:numId="23">
    <w:abstractNumId w:val="45"/>
  </w:num>
  <w:num w:numId="24">
    <w:abstractNumId w:val="30"/>
  </w:num>
  <w:num w:numId="25">
    <w:abstractNumId w:val="20"/>
  </w:num>
  <w:num w:numId="26">
    <w:abstractNumId w:val="10"/>
  </w:num>
  <w:num w:numId="27">
    <w:abstractNumId w:val="17"/>
  </w:num>
  <w:num w:numId="28">
    <w:abstractNumId w:val="27"/>
  </w:num>
  <w:num w:numId="29">
    <w:abstractNumId w:val="36"/>
  </w:num>
  <w:num w:numId="30">
    <w:abstractNumId w:val="38"/>
  </w:num>
  <w:num w:numId="31">
    <w:abstractNumId w:val="19"/>
  </w:num>
  <w:num w:numId="32">
    <w:abstractNumId w:val="26"/>
  </w:num>
  <w:num w:numId="33">
    <w:abstractNumId w:val="18"/>
  </w:num>
  <w:num w:numId="34">
    <w:abstractNumId w:val="14"/>
  </w:num>
  <w:num w:numId="35">
    <w:abstractNumId w:val="31"/>
  </w:num>
  <w:num w:numId="36">
    <w:abstractNumId w:val="42"/>
  </w:num>
  <w:num w:numId="37">
    <w:abstractNumId w:val="29"/>
  </w:num>
  <w:num w:numId="38">
    <w:abstractNumId w:val="35"/>
  </w:num>
  <w:num w:numId="3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3FE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5D05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3B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15FD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Puesto">
    <w:name w:val="Title"/>
    <w:basedOn w:val="Normal"/>
    <w:link w:val="Puest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PuestoCar">
    <w:name w:val="Puesto Car"/>
    <w:basedOn w:val="Fuentedeprrafopredeter"/>
    <w:link w:val="Puest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de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Puest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C5A1-7197-4723-94A1-1C34B2F8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uenta Microsoft</cp:lastModifiedBy>
  <cp:revision>3</cp:revision>
  <cp:lastPrinted>2021-11-17T13:14:00Z</cp:lastPrinted>
  <dcterms:created xsi:type="dcterms:W3CDTF">2022-08-12T18:58:00Z</dcterms:created>
  <dcterms:modified xsi:type="dcterms:W3CDTF">2022-08-12T18:58:00Z</dcterms:modified>
</cp:coreProperties>
</file>